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3" w:type="dxa"/>
        <w:tblInd w:w="-147" w:type="dxa"/>
        <w:tblLook w:val="04A0" w:firstRow="1" w:lastRow="0" w:firstColumn="1" w:lastColumn="0" w:noHBand="0" w:noVBand="1"/>
      </w:tblPr>
      <w:tblGrid>
        <w:gridCol w:w="5104"/>
        <w:gridCol w:w="4649"/>
      </w:tblGrid>
      <w:tr w:rsidR="008701DC" w:rsidRPr="000B0EC1" w14:paraId="2151247D" w14:textId="77777777" w:rsidTr="008701DC">
        <w:tc>
          <w:tcPr>
            <w:tcW w:w="9753" w:type="dxa"/>
            <w:gridSpan w:val="2"/>
            <w:shd w:val="clear" w:color="auto" w:fill="auto"/>
          </w:tcPr>
          <w:p w14:paraId="5BD365A7" w14:textId="77777777" w:rsidR="008701DC" w:rsidRPr="000B0EC1" w:rsidRDefault="008701DC" w:rsidP="00623732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57EFB074" w14:textId="77777777" w:rsidR="008701DC" w:rsidRPr="000B0EC1" w:rsidRDefault="008701DC" w:rsidP="00623732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8701DC" w:rsidRPr="000B0EC1" w14:paraId="2130DB3A" w14:textId="77777777" w:rsidTr="008701DC">
        <w:tc>
          <w:tcPr>
            <w:tcW w:w="5104" w:type="dxa"/>
            <w:shd w:val="clear" w:color="auto" w:fill="auto"/>
          </w:tcPr>
          <w:p w14:paraId="40F19ACA" w14:textId="0A2C7180" w:rsidR="008701DC" w:rsidRPr="000B0EC1" w:rsidRDefault="008701DC" w:rsidP="00623732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1763C866" wp14:editId="008BB1B1">
                  <wp:extent cx="2103120" cy="7391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shd w:val="clear" w:color="auto" w:fill="auto"/>
          </w:tcPr>
          <w:p w14:paraId="0FCC06E3" w14:textId="77777777" w:rsidR="008701DC" w:rsidRPr="000B0EC1" w:rsidRDefault="008701DC" w:rsidP="00623732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 w:rsidR="003368CC">
              <w:rPr>
                <w:rFonts w:ascii="Calibri" w:hAnsi="Calibri" w:cs="Calibri"/>
              </w:rPr>
              <w:fldChar w:fldCharType="begin"/>
            </w:r>
            <w:r w:rsidR="003368CC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3368CC">
              <w:rPr>
                <w:rFonts w:ascii="Calibri" w:hAnsi="Calibri" w:cs="Calibri"/>
              </w:rPr>
              <w:fldChar w:fldCharType="separate"/>
            </w:r>
            <w:r w:rsidR="0061357D">
              <w:rPr>
                <w:rFonts w:ascii="Calibri" w:hAnsi="Calibri" w:cs="Calibri"/>
              </w:rPr>
              <w:fldChar w:fldCharType="begin"/>
            </w:r>
            <w:r w:rsidR="0061357D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61357D">
              <w:rPr>
                <w:rFonts w:ascii="Calibri" w:hAnsi="Calibri" w:cs="Calibri"/>
              </w:rPr>
              <w:fldChar w:fldCharType="separate"/>
            </w:r>
            <w:r w:rsidR="00A33375">
              <w:rPr>
                <w:rFonts w:ascii="Calibri" w:hAnsi="Calibri" w:cs="Calibri"/>
              </w:rPr>
              <w:fldChar w:fldCharType="begin"/>
            </w:r>
            <w:r w:rsidR="00A33375">
              <w:rPr>
                <w:rFonts w:ascii="Calibri" w:hAnsi="Calibri" w:cs="Calibri"/>
              </w:rPr>
              <w:instrText xml:space="preserve"> </w:instrText>
            </w:r>
            <w:r w:rsidR="00A33375">
              <w:rPr>
                <w:rFonts w:ascii="Calibri" w:hAnsi="Calibri" w:cs="Calibri"/>
              </w:rPr>
              <w:instrText>INCLUDEPICTURE  "https://prowly-uploads.s3.eu-west-1.amazonaws.com/uploads/press_rooms/company_logos/1809/2c67d4eab2ed00c4fa9828542</w:instrText>
            </w:r>
            <w:r w:rsidR="00A33375">
              <w:rPr>
                <w:rFonts w:ascii="Calibri" w:hAnsi="Calibri" w:cs="Calibri"/>
              </w:rPr>
              <w:instrText>720a5c3.jpg" \* MERGEFORMATINET</w:instrText>
            </w:r>
            <w:r w:rsidR="00A33375">
              <w:rPr>
                <w:rFonts w:ascii="Calibri" w:hAnsi="Calibri" w:cs="Calibri"/>
              </w:rPr>
              <w:instrText xml:space="preserve"> </w:instrText>
            </w:r>
            <w:r w:rsidR="00A33375">
              <w:rPr>
                <w:rFonts w:ascii="Calibri" w:hAnsi="Calibri" w:cs="Calibri"/>
              </w:rPr>
              <w:fldChar w:fldCharType="separate"/>
            </w:r>
            <w:r w:rsidR="00A33375">
              <w:rPr>
                <w:rFonts w:ascii="Calibri" w:hAnsi="Calibri" w:cs="Calibri"/>
              </w:rPr>
              <w:pict w14:anchorId="6A0BA5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A33375">
              <w:rPr>
                <w:rFonts w:ascii="Calibri" w:hAnsi="Calibri" w:cs="Calibri"/>
              </w:rPr>
              <w:fldChar w:fldCharType="end"/>
            </w:r>
            <w:r w:rsidR="0061357D">
              <w:rPr>
                <w:rFonts w:ascii="Calibri" w:hAnsi="Calibri" w:cs="Calibri"/>
              </w:rPr>
              <w:fldChar w:fldCharType="end"/>
            </w:r>
            <w:r w:rsidR="003368CC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33C215BE" w14:textId="77777777" w:rsidR="008701DC" w:rsidRDefault="008701DC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40A456" w14:textId="0BEA26B6" w:rsidR="001237BD" w:rsidRPr="00BD49B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 w:rsidR="0061357D">
        <w:rPr>
          <w:rFonts w:cstheme="minorHAnsi"/>
          <w:b/>
          <w:sz w:val="24"/>
          <w:szCs w:val="24"/>
        </w:rPr>
        <w:t>8</w:t>
      </w:r>
      <w:r w:rsidRPr="00BD49B7">
        <w:rPr>
          <w:rFonts w:cstheme="minorHAnsi"/>
          <w:b/>
          <w:sz w:val="24"/>
          <w:szCs w:val="24"/>
        </w:rPr>
        <w:t>.20</w:t>
      </w:r>
      <w:r w:rsidR="00D14434" w:rsidRPr="00BD49B7">
        <w:rPr>
          <w:rFonts w:cstheme="minorHAnsi"/>
          <w:b/>
          <w:sz w:val="24"/>
          <w:szCs w:val="24"/>
        </w:rPr>
        <w:t>2</w:t>
      </w:r>
      <w:r w:rsidR="008701DC">
        <w:rPr>
          <w:rFonts w:cstheme="minorHAnsi"/>
          <w:b/>
          <w:sz w:val="24"/>
          <w:szCs w:val="24"/>
        </w:rPr>
        <w:t>4</w:t>
      </w:r>
      <w:r w:rsidR="00F43020" w:rsidRPr="00BD49B7">
        <w:rPr>
          <w:rFonts w:cstheme="minorHAnsi"/>
          <w:b/>
          <w:sz w:val="24"/>
          <w:szCs w:val="24"/>
        </w:rPr>
        <w:t xml:space="preserve">       </w:t>
      </w:r>
      <w:r w:rsidR="00A33375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F43020" w:rsidRPr="00BD49B7">
        <w:rPr>
          <w:rFonts w:cstheme="minorHAnsi"/>
          <w:b/>
          <w:sz w:val="24"/>
          <w:szCs w:val="24"/>
        </w:rPr>
        <w:t xml:space="preserve">                      </w:t>
      </w:r>
      <w:r w:rsidR="0094360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D49B7">
        <w:rPr>
          <w:rFonts w:cstheme="minorHAnsi"/>
          <w:b/>
          <w:sz w:val="24"/>
          <w:szCs w:val="24"/>
        </w:rPr>
        <w:t xml:space="preserve"> 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BD49B7">
        <w:rPr>
          <w:rFonts w:cstheme="minorHAnsi"/>
          <w:b/>
          <w:bCs/>
          <w:sz w:val="24"/>
          <w:szCs w:val="24"/>
        </w:rPr>
        <w:t>5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BD49B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BD49B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Wykonawc</w:t>
      </w:r>
      <w:r w:rsidR="00A6794E" w:rsidRPr="00BD49B7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4D5E7DCF" w14:textId="565814B2" w:rsidR="007118F0" w:rsidRPr="00BD49B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BD49B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</w:t>
      </w:r>
      <w:r w:rsidR="00BB0C3C" w:rsidRPr="00BD49B7">
        <w:rPr>
          <w:rFonts w:cstheme="minorHAnsi"/>
          <w:i/>
          <w:sz w:val="24"/>
          <w:szCs w:val="24"/>
        </w:rPr>
        <w:t xml:space="preserve">, w zależności od podmiotu: NIP/PESEL, </w:t>
      </w:r>
      <w:r w:rsidRPr="00BD49B7">
        <w:rPr>
          <w:rFonts w:cstheme="minorHAnsi"/>
          <w:i/>
          <w:sz w:val="24"/>
          <w:szCs w:val="24"/>
        </w:rPr>
        <w:t>KRS/CEiDG)</w:t>
      </w:r>
    </w:p>
    <w:p w14:paraId="0AF0B692" w14:textId="0C1ED3DF" w:rsidR="00A6794E" w:rsidRPr="00BD49B7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4F98B91C" w:rsidR="007936D6" w:rsidRPr="00BD49B7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A1C7D9C" w14:textId="77777777" w:rsidR="00484F88" w:rsidRPr="00BD49B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BD49B7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D49B7" w:rsidRDefault="00EC50DA" w:rsidP="00EC50DA">
      <w:pPr>
        <w:jc w:val="center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BD49B7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D49B7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24420ACB" w:rsidR="00A6794E" w:rsidRPr="00BD49B7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lastRenderedPageBreak/>
        <w:t>Na potrzeby postępowania o udzielenie zamówienia publicznego</w:t>
      </w:r>
      <w:r w:rsidRPr="00BD49B7">
        <w:rPr>
          <w:rFonts w:cstheme="minorHAnsi"/>
          <w:sz w:val="24"/>
          <w:szCs w:val="24"/>
        </w:rPr>
        <w:br/>
        <w:t xml:space="preserve">pn. </w:t>
      </w:r>
      <w:r w:rsidR="0061357D" w:rsidRPr="0061357D">
        <w:rPr>
          <w:rFonts w:cstheme="minorHAnsi"/>
          <w:b/>
          <w:sz w:val="24"/>
          <w:szCs w:val="24"/>
        </w:rPr>
        <w:t>Miejska ekoprzestrzeń - budowa targowiska wraz z niezbędną infrastrukturą techniczną i zagospodarowaniem terenu w Drezdenku</w:t>
      </w:r>
      <w:r w:rsidR="00AD7762"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 (nazwa postępowania)</w:t>
      </w:r>
      <w:r w:rsidRPr="00BD49B7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BD49B7">
        <w:rPr>
          <w:rFonts w:cstheme="minorHAnsi"/>
          <w:i/>
          <w:sz w:val="24"/>
          <w:szCs w:val="24"/>
        </w:rPr>
        <w:t xml:space="preserve">(oznaczenie zamawiającego), </w:t>
      </w:r>
      <w:r w:rsidRPr="00BD49B7">
        <w:rPr>
          <w:rFonts w:cstheme="minorHAnsi"/>
          <w:sz w:val="24"/>
          <w:szCs w:val="24"/>
        </w:rPr>
        <w:t xml:space="preserve">oświadczam, że </w:t>
      </w:r>
      <w:r w:rsidR="004335A6" w:rsidRPr="00BD49B7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BD49B7">
        <w:rPr>
          <w:rFonts w:cstheme="minorHAnsi"/>
          <w:sz w:val="24"/>
          <w:szCs w:val="24"/>
        </w:rPr>
        <w:t>zgodnie z poniższ</w:t>
      </w:r>
      <w:r w:rsidR="004335A6" w:rsidRPr="00BD49B7">
        <w:rPr>
          <w:rFonts w:cstheme="minorHAnsi"/>
          <w:sz w:val="24"/>
          <w:szCs w:val="24"/>
        </w:rPr>
        <w:t>ym zestawieniem:</w:t>
      </w:r>
      <w:r w:rsidR="00C66A00" w:rsidRPr="00BD49B7">
        <w:rPr>
          <w:rFonts w:cstheme="minorHAnsi"/>
          <w:sz w:val="24"/>
          <w:szCs w:val="24"/>
        </w:rPr>
        <w:t xml:space="preserve"> </w:t>
      </w:r>
      <w:r w:rsidR="00C66A00" w:rsidRPr="00BD49B7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BD49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BD49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D49B7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BD49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D49B7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D49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BD49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D49B7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BD49B7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…………….……. </w:t>
      </w:r>
      <w:r w:rsidRPr="00BD49B7">
        <w:rPr>
          <w:rFonts w:cstheme="minorHAnsi"/>
          <w:i/>
          <w:sz w:val="24"/>
          <w:szCs w:val="24"/>
        </w:rPr>
        <w:t xml:space="preserve">(miejscowość), </w:t>
      </w:r>
      <w:r w:rsidRPr="00BD49B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D49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2F242" w14:textId="77777777" w:rsidR="0026669F" w:rsidRDefault="0026669F" w:rsidP="0038231F">
      <w:pPr>
        <w:spacing w:after="0" w:line="240" w:lineRule="auto"/>
      </w:pPr>
      <w:r>
        <w:separator/>
      </w:r>
    </w:p>
  </w:endnote>
  <w:endnote w:type="continuationSeparator" w:id="0">
    <w:p w14:paraId="7A982EED" w14:textId="77777777" w:rsidR="0026669F" w:rsidRDefault="002666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A33375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286A4" w14:textId="77777777" w:rsidR="0026669F" w:rsidRDefault="0026669F" w:rsidP="0038231F">
      <w:pPr>
        <w:spacing w:after="0" w:line="240" w:lineRule="auto"/>
      </w:pPr>
      <w:r>
        <w:separator/>
      </w:r>
    </w:p>
  </w:footnote>
  <w:footnote w:type="continuationSeparator" w:id="0">
    <w:p w14:paraId="1D56C472" w14:textId="77777777" w:rsidR="0026669F" w:rsidRDefault="002666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371DA"/>
    <w:rsid w:val="00242960"/>
    <w:rsid w:val="0025081B"/>
    <w:rsid w:val="00255142"/>
    <w:rsid w:val="00256CEC"/>
    <w:rsid w:val="00262D61"/>
    <w:rsid w:val="0026669F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530C"/>
    <w:rsid w:val="002E641A"/>
    <w:rsid w:val="00301A2F"/>
    <w:rsid w:val="0030423F"/>
    <w:rsid w:val="00313417"/>
    <w:rsid w:val="00313911"/>
    <w:rsid w:val="00333209"/>
    <w:rsid w:val="003332AC"/>
    <w:rsid w:val="003368CC"/>
    <w:rsid w:val="00337073"/>
    <w:rsid w:val="00340093"/>
    <w:rsid w:val="0034332E"/>
    <w:rsid w:val="0034367D"/>
    <w:rsid w:val="00347AAC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E0B17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A2F10"/>
    <w:rsid w:val="005C3382"/>
    <w:rsid w:val="005C39CA"/>
    <w:rsid w:val="005D45B9"/>
    <w:rsid w:val="005E176A"/>
    <w:rsid w:val="005E4C72"/>
    <w:rsid w:val="005E5E16"/>
    <w:rsid w:val="005F2E22"/>
    <w:rsid w:val="0060794F"/>
    <w:rsid w:val="00610BB1"/>
    <w:rsid w:val="0061357D"/>
    <w:rsid w:val="006309E4"/>
    <w:rsid w:val="00634311"/>
    <w:rsid w:val="0064736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01DC"/>
    <w:rsid w:val="008742D7"/>
    <w:rsid w:val="008757E1"/>
    <w:rsid w:val="00875F62"/>
    <w:rsid w:val="008763CF"/>
    <w:rsid w:val="00892E48"/>
    <w:rsid w:val="008A0304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A15F7E"/>
    <w:rsid w:val="00A166B0"/>
    <w:rsid w:val="00A22DCF"/>
    <w:rsid w:val="00A24C2D"/>
    <w:rsid w:val="00A276E4"/>
    <w:rsid w:val="00A3062E"/>
    <w:rsid w:val="00A33375"/>
    <w:rsid w:val="00A34445"/>
    <w:rsid w:val="00A347DE"/>
    <w:rsid w:val="00A376D9"/>
    <w:rsid w:val="00A43848"/>
    <w:rsid w:val="00A5157F"/>
    <w:rsid w:val="00A6794E"/>
    <w:rsid w:val="00A73270"/>
    <w:rsid w:val="00AA1BD9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375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47877"/>
    <w:rsid w:val="00D531D5"/>
    <w:rsid w:val="00D563D0"/>
    <w:rsid w:val="00D70F3F"/>
    <w:rsid w:val="00D7532C"/>
    <w:rsid w:val="00D9794F"/>
    <w:rsid w:val="00DA6EC7"/>
    <w:rsid w:val="00DB339E"/>
    <w:rsid w:val="00DC44F0"/>
    <w:rsid w:val="00DC7EC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A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8E46-682D-45BD-908C-E6A81C9B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25</cp:revision>
  <cp:lastPrinted>2016-07-26T10:32:00Z</cp:lastPrinted>
  <dcterms:created xsi:type="dcterms:W3CDTF">2021-09-28T07:38:00Z</dcterms:created>
  <dcterms:modified xsi:type="dcterms:W3CDTF">2024-06-12T12:15:00Z</dcterms:modified>
</cp:coreProperties>
</file>